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B45" w14:textId="77777777" w:rsidR="0087613F" w:rsidRDefault="0087613F" w:rsidP="0087613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14:paraId="26FA1BE5" w14:textId="77777777" w:rsidR="0087613F" w:rsidRDefault="0087613F" w:rsidP="0087613F">
      <w:pPr>
        <w:rPr>
          <w:sz w:val="22"/>
          <w:szCs w:val="22"/>
        </w:rPr>
      </w:pPr>
    </w:p>
    <w:p w14:paraId="640CF442" w14:textId="77777777" w:rsidR="0087613F" w:rsidRDefault="00414AAC" w:rsidP="00BC5CB8">
      <w:pPr>
        <w:jc w:val="right"/>
      </w:pPr>
      <w:r>
        <w:rPr>
          <w:rFonts w:hint="eastAsia"/>
        </w:rPr>
        <w:t>令和</w:t>
      </w:r>
      <w:r w:rsidR="002B555B">
        <w:rPr>
          <w:rFonts w:hint="eastAsia"/>
        </w:rPr>
        <w:t xml:space="preserve">　　</w:t>
      </w:r>
      <w:r w:rsidR="0087613F">
        <w:rPr>
          <w:rFonts w:hint="eastAsia"/>
        </w:rPr>
        <w:t>年　　月　　日</w:t>
      </w:r>
    </w:p>
    <w:p w14:paraId="60038089" w14:textId="77777777" w:rsidR="0087613F" w:rsidRDefault="0087613F" w:rsidP="0087613F"/>
    <w:p w14:paraId="0166EB94" w14:textId="77777777" w:rsidR="0087613F" w:rsidRDefault="0087613F" w:rsidP="006C77D8">
      <w:pPr>
        <w:ind w:firstLineChars="100" w:firstLine="224"/>
      </w:pPr>
      <w:r>
        <w:rPr>
          <w:rFonts w:hint="eastAsia"/>
        </w:rPr>
        <w:t>諫早市長　　様</w:t>
      </w:r>
    </w:p>
    <w:p w14:paraId="64683E24" w14:textId="77777777" w:rsidR="00F127F1" w:rsidRDefault="00F127F1" w:rsidP="00F127F1">
      <w:pPr>
        <w:ind w:firstLineChars="1800" w:firstLine="4028"/>
      </w:pPr>
    </w:p>
    <w:p w14:paraId="0E24DFD2" w14:textId="77777777" w:rsidR="00F127F1" w:rsidRDefault="00303090" w:rsidP="00303090">
      <w:pPr>
        <w:ind w:firstLineChars="1700" w:firstLine="3804"/>
      </w:pPr>
      <w:r>
        <w:rPr>
          <w:rFonts w:hint="eastAsia"/>
        </w:rPr>
        <w:t>（委任者）</w:t>
      </w:r>
    </w:p>
    <w:p w14:paraId="37AB3A14" w14:textId="77777777" w:rsidR="00F127F1" w:rsidRDefault="00F127F1" w:rsidP="00F127F1">
      <w:pPr>
        <w:ind w:firstLineChars="1900" w:firstLine="4252"/>
      </w:pPr>
      <w:r>
        <w:rPr>
          <w:rFonts w:hint="eastAsia"/>
        </w:rPr>
        <w:t>住所</w:t>
      </w:r>
    </w:p>
    <w:p w14:paraId="3EDFF359" w14:textId="77777777" w:rsidR="00F127F1" w:rsidRDefault="00F127F1" w:rsidP="00F127F1">
      <w:pPr>
        <w:ind w:firstLineChars="1900" w:firstLine="4252"/>
      </w:pPr>
    </w:p>
    <w:p w14:paraId="30876E41" w14:textId="77777777" w:rsidR="00BC5CB8" w:rsidRDefault="00BC5CB8" w:rsidP="00F127F1">
      <w:pPr>
        <w:ind w:firstLineChars="1900" w:firstLine="4252"/>
      </w:pPr>
    </w:p>
    <w:p w14:paraId="569D940C" w14:textId="77777777" w:rsidR="00F127F1" w:rsidRDefault="00F127F1" w:rsidP="00F127F1">
      <w:pPr>
        <w:ind w:firstLineChars="1900" w:firstLine="4252"/>
      </w:pPr>
      <w:r>
        <w:rPr>
          <w:rFonts w:hint="eastAsia"/>
        </w:rPr>
        <w:t xml:space="preserve">氏名　　　　　</w:t>
      </w:r>
      <w:r w:rsidR="009442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Pr="001C131A">
        <w:rPr>
          <w:rFonts w:hint="eastAsia"/>
          <w:sz w:val="22"/>
          <w:szCs w:val="22"/>
        </w:rPr>
        <w:t>実印</w:t>
      </w:r>
    </w:p>
    <w:p w14:paraId="7645616E" w14:textId="77777777" w:rsidR="00F127F1" w:rsidRPr="00BC5CB8" w:rsidRDefault="00F127F1" w:rsidP="00F127F1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</w:t>
      </w:r>
      <w:r w:rsidRPr="00176522">
        <w:rPr>
          <w:rFonts w:hint="eastAsia"/>
          <w:sz w:val="21"/>
          <w:szCs w:val="21"/>
        </w:rPr>
        <w:t xml:space="preserve">　</w:t>
      </w:r>
      <w:r w:rsidRPr="00BC5CB8">
        <w:rPr>
          <w:rFonts w:hint="eastAsia"/>
          <w:sz w:val="18"/>
          <w:szCs w:val="18"/>
        </w:rPr>
        <w:t>（法人名及び代表者名）</w:t>
      </w:r>
    </w:p>
    <w:p w14:paraId="5EB7A754" w14:textId="77777777" w:rsidR="0087613F" w:rsidRPr="00F127F1" w:rsidRDefault="0087613F" w:rsidP="0087613F"/>
    <w:p w14:paraId="469B30C9" w14:textId="77777777" w:rsidR="0087613F" w:rsidRDefault="0087613F" w:rsidP="0087613F"/>
    <w:p w14:paraId="4AAB5EBE" w14:textId="77777777" w:rsidR="00D4148B" w:rsidRDefault="0087613F" w:rsidP="00D4148B">
      <w:pPr>
        <w:ind w:firstLineChars="200" w:firstLine="448"/>
      </w:pPr>
      <w:r>
        <w:rPr>
          <w:rFonts w:hint="eastAsia"/>
        </w:rPr>
        <w:t>私は、下記の者を代理人と定め、市有財産売払い一般競争入札に関する一切の権限</w:t>
      </w:r>
    </w:p>
    <w:p w14:paraId="2B5E830E" w14:textId="77777777" w:rsidR="0087613F" w:rsidRDefault="0087613F" w:rsidP="0087613F">
      <w:pPr>
        <w:ind w:firstLineChars="100" w:firstLine="224"/>
      </w:pPr>
      <w:r>
        <w:rPr>
          <w:rFonts w:hint="eastAsia"/>
        </w:rPr>
        <w:t>を委任します。</w:t>
      </w:r>
    </w:p>
    <w:p w14:paraId="63D6765E" w14:textId="77777777" w:rsidR="0087613F" w:rsidRDefault="0087613F" w:rsidP="0087613F"/>
    <w:p w14:paraId="3587DC86" w14:textId="77777777" w:rsidR="0087613F" w:rsidRDefault="0087613F" w:rsidP="0087613F"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page" w:tblpX="838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87613F" w:rsidRPr="002A036F" w14:paraId="52A8504E" w14:textId="77777777" w:rsidTr="002A03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DB7E" w14:textId="77777777" w:rsidR="0087613F" w:rsidRPr="002A036F" w:rsidRDefault="0087613F" w:rsidP="002A036F">
            <w:pPr>
              <w:ind w:left="895" w:hanging="895"/>
              <w:rPr>
                <w:sz w:val="22"/>
                <w:szCs w:val="22"/>
              </w:rPr>
            </w:pPr>
            <w:r>
              <w:rPr>
                <w:rFonts w:hint="eastAsia"/>
              </w:rPr>
              <w:t>代理人使用印</w:t>
            </w:r>
          </w:p>
        </w:tc>
      </w:tr>
      <w:tr w:rsidR="0087613F" w:rsidRPr="002A036F" w14:paraId="74177AD5" w14:textId="77777777" w:rsidTr="002A036F">
        <w:trPr>
          <w:trHeight w:val="1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B0E1" w14:textId="77777777" w:rsidR="0087613F" w:rsidRPr="002A036F" w:rsidRDefault="0087613F" w:rsidP="002A036F">
            <w:pPr>
              <w:ind w:left="815" w:hanging="815"/>
              <w:rPr>
                <w:sz w:val="22"/>
                <w:szCs w:val="22"/>
              </w:rPr>
            </w:pPr>
          </w:p>
        </w:tc>
      </w:tr>
    </w:tbl>
    <w:p w14:paraId="43D02814" w14:textId="77777777" w:rsidR="0087613F" w:rsidRDefault="0087613F" w:rsidP="0087613F">
      <w:pPr>
        <w:rPr>
          <w:sz w:val="22"/>
          <w:szCs w:val="22"/>
        </w:rPr>
      </w:pPr>
    </w:p>
    <w:p w14:paraId="239E53EB" w14:textId="77777777" w:rsidR="0087613F" w:rsidRDefault="0087613F" w:rsidP="0087613F">
      <w:pPr>
        <w:ind w:firstLineChars="200" w:firstLine="448"/>
      </w:pPr>
      <w:r>
        <w:rPr>
          <w:rFonts w:hint="eastAsia"/>
        </w:rPr>
        <w:t>（代理人）</w:t>
      </w:r>
    </w:p>
    <w:p w14:paraId="0C06313F" w14:textId="77777777" w:rsidR="0087613F" w:rsidRDefault="0087613F" w:rsidP="0087613F">
      <w:pPr>
        <w:ind w:firstLineChars="400" w:firstLine="895"/>
      </w:pPr>
      <w:r>
        <w:rPr>
          <w:rFonts w:hint="eastAsia"/>
        </w:rPr>
        <w:t>住所</w:t>
      </w:r>
    </w:p>
    <w:p w14:paraId="649BED50" w14:textId="77777777" w:rsidR="00BC5CB8" w:rsidRDefault="00BC5CB8" w:rsidP="0087613F">
      <w:pPr>
        <w:ind w:firstLineChars="400" w:firstLine="895"/>
      </w:pPr>
    </w:p>
    <w:p w14:paraId="4CEC1571" w14:textId="77777777" w:rsidR="0087613F" w:rsidRDefault="0087613F" w:rsidP="0087613F">
      <w:pPr>
        <w:ind w:firstLineChars="400" w:firstLine="895"/>
      </w:pPr>
      <w:r>
        <w:rPr>
          <w:rFonts w:hint="eastAsia"/>
        </w:rPr>
        <w:t>氏名</w:t>
      </w:r>
    </w:p>
    <w:p w14:paraId="17FF61CD" w14:textId="77777777" w:rsidR="0087613F" w:rsidRDefault="0087613F" w:rsidP="0087613F"/>
    <w:p w14:paraId="3B57AF78" w14:textId="77777777" w:rsidR="0087613F" w:rsidRDefault="0087613F" w:rsidP="0087613F"/>
    <w:p w14:paraId="2DF358B3" w14:textId="77777777" w:rsidR="0087613F" w:rsidRDefault="0087613F" w:rsidP="00BC5CB8">
      <w:pPr>
        <w:ind w:firstLineChars="100" w:firstLine="224"/>
      </w:pPr>
      <w:r>
        <w:rPr>
          <w:rFonts w:hint="eastAsia"/>
        </w:rPr>
        <w:t>委任事項</w:t>
      </w:r>
    </w:p>
    <w:tbl>
      <w:tblPr>
        <w:tblW w:w="4458" w:type="pct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59"/>
        <w:gridCol w:w="6520"/>
      </w:tblGrid>
      <w:tr w:rsidR="009868A5" w:rsidRPr="002A036F" w14:paraId="78683342" w14:textId="77777777" w:rsidTr="00BC5CB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9727" w14:textId="77777777" w:rsidR="009868A5" w:rsidRPr="009868A5" w:rsidRDefault="009868A5" w:rsidP="009868A5">
            <w:pPr>
              <w:jc w:val="center"/>
            </w:pPr>
            <w:r w:rsidRPr="009868A5">
              <w:rPr>
                <w:rFonts w:hint="eastAsia"/>
              </w:rPr>
              <w:t>物件番号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A1FD" w14:textId="77777777" w:rsidR="009868A5" w:rsidRPr="009868A5" w:rsidRDefault="009868A5" w:rsidP="00BC5CB8">
            <w:pPr>
              <w:jc w:val="center"/>
            </w:pPr>
            <w:r w:rsidRPr="009868A5">
              <w:rPr>
                <w:rFonts w:hint="eastAsia"/>
              </w:rPr>
              <w:t>所　　在　　地</w:t>
            </w:r>
          </w:p>
        </w:tc>
      </w:tr>
      <w:tr w:rsidR="009868A5" w:rsidRPr="002A036F" w14:paraId="2F69DA98" w14:textId="77777777" w:rsidTr="006C77D8">
        <w:trPr>
          <w:trHeight w:val="103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6EB3" w14:textId="77777777" w:rsidR="009868A5" w:rsidRPr="009868A5" w:rsidRDefault="009868A5" w:rsidP="00D30AD9">
            <w:pPr>
              <w:ind w:left="815" w:hanging="815"/>
            </w:pP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F74" w14:textId="77777777" w:rsidR="009868A5" w:rsidRPr="009868A5" w:rsidRDefault="009868A5" w:rsidP="00D30AD9">
            <w:pPr>
              <w:ind w:left="815" w:hanging="815"/>
            </w:pPr>
          </w:p>
        </w:tc>
      </w:tr>
    </w:tbl>
    <w:p w14:paraId="0AF3D0D0" w14:textId="77777777" w:rsidR="0087613F" w:rsidRDefault="0087613F" w:rsidP="0087613F">
      <w:pPr>
        <w:rPr>
          <w:sz w:val="22"/>
          <w:szCs w:val="22"/>
        </w:rPr>
      </w:pPr>
    </w:p>
    <w:p w14:paraId="469E7C00" w14:textId="77777777" w:rsidR="0087613F" w:rsidRDefault="0087613F" w:rsidP="0087613F">
      <w:r>
        <w:rPr>
          <w:rFonts w:hint="eastAsia"/>
        </w:rPr>
        <w:t>（注意事項）</w:t>
      </w:r>
    </w:p>
    <w:p w14:paraId="4907EDEE" w14:textId="77777777" w:rsidR="00F127F1" w:rsidRDefault="009868A5" w:rsidP="009868A5">
      <w:pPr>
        <w:ind w:leftChars="100" w:left="448" w:hangingChars="100" w:hanging="224"/>
      </w:pPr>
      <w:r>
        <w:rPr>
          <w:rFonts w:hint="eastAsia"/>
        </w:rPr>
        <w:t>・</w:t>
      </w:r>
      <w:r w:rsidR="0087613F">
        <w:rPr>
          <w:rFonts w:hint="eastAsia"/>
        </w:rPr>
        <w:t>代理人使用印の枠内に、代理人が使用する印鑑を押印してください。（代理人は、</w:t>
      </w:r>
    </w:p>
    <w:p w14:paraId="503FACCF" w14:textId="77777777" w:rsidR="0087613F" w:rsidRDefault="0087613F" w:rsidP="00944232">
      <w:pPr>
        <w:ind w:leftChars="200" w:left="448"/>
      </w:pPr>
      <w:r>
        <w:rPr>
          <w:rFonts w:hint="eastAsia"/>
        </w:rPr>
        <w:t>入札においてこの印鑑以外は使用できません。）</w:t>
      </w:r>
    </w:p>
    <w:p w14:paraId="35D569E0" w14:textId="77777777" w:rsidR="00A546A4" w:rsidRDefault="00A546A4" w:rsidP="00A546A4"/>
    <w:p w14:paraId="574B86B2" w14:textId="77777777" w:rsidR="001C131A" w:rsidRDefault="001C131A" w:rsidP="00A546A4"/>
    <w:p w14:paraId="077B5015" w14:textId="77777777" w:rsidR="00A546A4" w:rsidRDefault="00A546A4" w:rsidP="00A546A4"/>
    <w:p w14:paraId="20BBDAF2" w14:textId="77777777" w:rsidR="00A546A4" w:rsidRDefault="00A546A4" w:rsidP="00A546A4"/>
    <w:p w14:paraId="61CB3AEC" w14:textId="77777777" w:rsidR="00A546A4" w:rsidRDefault="00A546A4" w:rsidP="00A546A4"/>
    <w:sectPr w:rsidR="00A546A4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5D9" w14:textId="77777777" w:rsidR="00C06799" w:rsidRDefault="00C06799">
      <w:r>
        <w:separator/>
      </w:r>
    </w:p>
  </w:endnote>
  <w:endnote w:type="continuationSeparator" w:id="0">
    <w:p w14:paraId="67E67132" w14:textId="77777777" w:rsidR="00C06799" w:rsidRDefault="00C0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E0E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85B246F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685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A16F1E">
      <w:rPr>
        <w:rFonts w:ascii="Times New Roman" w:hAnsi="Times New Roman"/>
        <w:noProof/>
        <w:kern w:val="0"/>
        <w:szCs w:val="21"/>
      </w:rPr>
      <w:t>10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B6D3" w14:textId="77777777" w:rsidR="00C06799" w:rsidRDefault="00C06799">
      <w:r>
        <w:separator/>
      </w:r>
    </w:p>
  </w:footnote>
  <w:footnote w:type="continuationSeparator" w:id="0">
    <w:p w14:paraId="4B775CD8" w14:textId="77777777" w:rsidR="00C06799" w:rsidRDefault="00C0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4E0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B1F66"/>
    <w:rsid w:val="001B21B7"/>
    <w:rsid w:val="001B402E"/>
    <w:rsid w:val="001B43B8"/>
    <w:rsid w:val="001C131A"/>
    <w:rsid w:val="001C1944"/>
    <w:rsid w:val="001C2D19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555B"/>
    <w:rsid w:val="002B6081"/>
    <w:rsid w:val="002C36D5"/>
    <w:rsid w:val="002C6F7B"/>
    <w:rsid w:val="002D31F5"/>
    <w:rsid w:val="002E0807"/>
    <w:rsid w:val="002E16C3"/>
    <w:rsid w:val="002F3238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7D8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43D"/>
    <w:rsid w:val="0071655B"/>
    <w:rsid w:val="00741E58"/>
    <w:rsid w:val="00742E72"/>
    <w:rsid w:val="00743544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0C8A"/>
    <w:rsid w:val="00942742"/>
    <w:rsid w:val="00944232"/>
    <w:rsid w:val="00944EF5"/>
    <w:rsid w:val="0094560F"/>
    <w:rsid w:val="0095029B"/>
    <w:rsid w:val="00950B55"/>
    <w:rsid w:val="00952828"/>
    <w:rsid w:val="00961B23"/>
    <w:rsid w:val="009623C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16F1E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4512"/>
    <w:rsid w:val="00B05971"/>
    <w:rsid w:val="00B07F3F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06799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148B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B7671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8ADE66"/>
  <w15:docId w15:val="{FCE0681C-143D-4232-B3AB-9049A6E0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1730-E1EF-4F83-A2C8-5AC65ED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4</cp:revision>
  <cp:lastPrinted>2019-06-25T10:48:00Z</cp:lastPrinted>
  <dcterms:created xsi:type="dcterms:W3CDTF">2022-06-09T06:39:00Z</dcterms:created>
  <dcterms:modified xsi:type="dcterms:W3CDTF">2025-01-06T07:23:00Z</dcterms:modified>
</cp:coreProperties>
</file>